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2A4511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A4511">
        <w:rPr>
          <w:rFonts w:ascii="Cambria" w:eastAsia="Times New Roman" w:hAnsi="Cambria"/>
          <w:sz w:val="18"/>
          <w:szCs w:val="18"/>
        </w:rPr>
        <w:t>OP</w:t>
      </w:r>
      <w:r w:rsidR="00FA14A5">
        <w:rPr>
          <w:rFonts w:ascii="Cambria" w:eastAsia="Times New Roman" w:hAnsi="Cambria"/>
          <w:sz w:val="18"/>
          <w:szCs w:val="18"/>
        </w:rPr>
        <w:t>S.023.8</w:t>
      </w:r>
      <w:r w:rsidR="00192252" w:rsidRPr="002A4511">
        <w:rPr>
          <w:rFonts w:ascii="Cambria" w:eastAsia="Times New Roman" w:hAnsi="Cambria"/>
          <w:sz w:val="18"/>
          <w:szCs w:val="18"/>
        </w:rPr>
        <w:t>.2019</w:t>
      </w:r>
    </w:p>
    <w:p w:rsidR="006C5EC9" w:rsidRPr="00212C7D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977CB1" w:rsidRPr="0093206F" w:rsidRDefault="00977CB1" w:rsidP="00977CB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2A4511">
        <w:rPr>
          <w:rFonts w:ascii="Cambria" w:hAnsi="Cambria"/>
          <w:bCs/>
          <w:sz w:val="20"/>
          <w:szCs w:val="20"/>
        </w:rPr>
        <w:t>NIP 847-</w:t>
      </w:r>
      <w:r w:rsidR="00192252" w:rsidRPr="002A4511">
        <w:rPr>
          <w:rFonts w:ascii="Cambria" w:hAnsi="Cambria"/>
          <w:bCs/>
          <w:sz w:val="20"/>
          <w:szCs w:val="20"/>
        </w:rPr>
        <w:t>150-27-80</w:t>
      </w:r>
      <w:r w:rsidRPr="002A4511">
        <w:rPr>
          <w:rFonts w:ascii="Cambria" w:hAnsi="Cambria"/>
          <w:bCs/>
          <w:sz w:val="20"/>
          <w:szCs w:val="20"/>
        </w:rPr>
        <w:t>, REGON</w:t>
      </w:r>
      <w:r w:rsidR="0035741C">
        <w:rPr>
          <w:rFonts w:ascii="Cambria" w:hAnsi="Cambria"/>
          <w:bCs/>
          <w:sz w:val="20"/>
          <w:szCs w:val="20"/>
        </w:rPr>
        <w:t>519606301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8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977CB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sz w:val="18"/>
          <w:szCs w:val="18"/>
          <w:lang w:val="en-US"/>
        </w:rPr>
      </w:pPr>
    </w:p>
    <w:p w:rsidR="006C5EC9" w:rsidRPr="00977CB1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  <w:lang w:val="en-US"/>
        </w:rPr>
      </w:pP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FA14A5">
        <w:rPr>
          <w:rFonts w:ascii="Cambria" w:hAnsi="Cambria"/>
          <w:b/>
          <w:sz w:val="18"/>
          <w:szCs w:val="18"/>
        </w:rPr>
        <w:t>OPS.023.8</w:t>
      </w:r>
      <w:r w:rsidR="00192252" w:rsidRPr="002A4511">
        <w:rPr>
          <w:rFonts w:ascii="Cambria" w:hAnsi="Cambria"/>
          <w:b/>
          <w:sz w:val="18"/>
          <w:szCs w:val="18"/>
        </w:rPr>
        <w:t>.2019</w:t>
      </w:r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  <w:bookmarkStart w:id="0" w:name="_GoBack"/>
      <w:bookmarkEnd w:id="0"/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A77157" w:rsidRDefault="00A77157" w:rsidP="00A7715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1A2EE3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20" w:rsidRDefault="00933720" w:rsidP="00A63189">
      <w:r>
        <w:separator/>
      </w:r>
    </w:p>
  </w:endnote>
  <w:endnote w:type="continuationSeparator" w:id="0">
    <w:p w:rsidR="00933720" w:rsidRDefault="00933720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20" w:rsidRDefault="00933720" w:rsidP="00A63189">
      <w:r>
        <w:separator/>
      </w:r>
    </w:p>
  </w:footnote>
  <w:footnote w:type="continuationSeparator" w:id="0">
    <w:p w:rsidR="00933720" w:rsidRDefault="00933720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2252"/>
    <w:rsid w:val="0019332B"/>
    <w:rsid w:val="00197518"/>
    <w:rsid w:val="001A2EE3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511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5741C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369B7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3C6F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3720"/>
    <w:rsid w:val="00934722"/>
    <w:rsid w:val="00956092"/>
    <w:rsid w:val="009579B1"/>
    <w:rsid w:val="00977C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77157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155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E5DEF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14A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977C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6B7D-F7FC-4F8C-AB3C-9AF3815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5</cp:revision>
  <cp:lastPrinted>2019-03-04T08:15:00Z</cp:lastPrinted>
  <dcterms:created xsi:type="dcterms:W3CDTF">2019-05-02T07:48:00Z</dcterms:created>
  <dcterms:modified xsi:type="dcterms:W3CDTF">2019-05-17T11:27:00Z</dcterms:modified>
</cp:coreProperties>
</file>